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9"/>
        <w:gridCol w:w="257"/>
      </w:tblGrid>
      <w:tr w:rsidR="00CA7F3E" w:rsidRPr="001E492C" w14:paraId="1FDFD0A3" w14:textId="77777777" w:rsidTr="009554AE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3728206F" w14:textId="77777777" w:rsidR="00CA7F3E" w:rsidRPr="009F5425" w:rsidRDefault="00CA7F3E" w:rsidP="009554AE">
            <w:pPr>
              <w:jc w:val="center"/>
              <w:rPr>
                <w:rFonts w:ascii="Calibri" w:hAnsi="Calibri"/>
                <w:b/>
                <w:sz w:val="24"/>
              </w:rPr>
            </w:pPr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1971052A" w14:textId="77777777" w:rsidR="00CA7F3E" w:rsidRPr="001E492C" w:rsidRDefault="00CA7F3E" w:rsidP="009554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>
              <w:rPr>
                <w:rFonts w:ascii="Calibri" w:hAnsi="Calibri"/>
                <w:b/>
                <w:sz w:val="24"/>
              </w:rPr>
              <w:t>колодца</w:t>
            </w:r>
          </w:p>
        </w:tc>
      </w:tr>
      <w:tr w:rsidR="00525786" w:rsidRPr="001E492C" w14:paraId="7F5EECB4" w14:textId="77777777" w:rsidTr="009C5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shd w:val="clear" w:color="auto" w:fill="D1EFE5"/>
            <w:vAlign w:val="center"/>
          </w:tcPr>
          <w:p w14:paraId="6853AF6A" w14:textId="3D569E29" w:rsidR="00525786" w:rsidRPr="00B94399" w:rsidRDefault="00525786" w:rsidP="00525786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7626" w:type="dxa"/>
            <w:gridSpan w:val="2"/>
            <w:shd w:val="clear" w:color="auto" w:fill="D1EFE5"/>
            <w:vAlign w:val="center"/>
          </w:tcPr>
          <w:p w14:paraId="6D7D6A2B" w14:textId="77777777" w:rsidR="00525786" w:rsidRPr="00B94399" w:rsidRDefault="00525786" w:rsidP="00525786">
            <w:pPr>
              <w:rPr>
                <w:rFonts w:ascii="Calibri" w:hAnsi="Calibri"/>
              </w:rPr>
            </w:pPr>
          </w:p>
        </w:tc>
      </w:tr>
      <w:tr w:rsidR="00CA7F3E" w:rsidRPr="001E492C" w14:paraId="231EF368" w14:textId="77777777" w:rsidTr="0095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Align w:val="center"/>
          </w:tcPr>
          <w:p w14:paraId="77ABA39B" w14:textId="77777777" w:rsidR="00CA7F3E" w:rsidRPr="00B94399" w:rsidRDefault="00CA7F3E" w:rsidP="009554AE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7626" w:type="dxa"/>
            <w:gridSpan w:val="2"/>
            <w:vAlign w:val="center"/>
          </w:tcPr>
          <w:p w14:paraId="0EB07902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</w:tr>
      <w:tr w:rsidR="00CA7F3E" w:rsidRPr="001E492C" w14:paraId="700D20D2" w14:textId="77777777" w:rsidTr="0095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vAlign w:val="center"/>
          </w:tcPr>
          <w:p w14:paraId="756CA0AA" w14:textId="77777777" w:rsidR="00CA7F3E" w:rsidRPr="00B94399" w:rsidRDefault="00CA7F3E" w:rsidP="009554AE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7626" w:type="dxa"/>
            <w:gridSpan w:val="2"/>
            <w:vAlign w:val="center"/>
          </w:tcPr>
          <w:p w14:paraId="635C8953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</w:tr>
      <w:tr w:rsidR="00CA7F3E" w:rsidRPr="001E492C" w14:paraId="0E7186D3" w14:textId="77777777" w:rsidTr="0095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</w:tcPr>
          <w:p w14:paraId="42B1192A" w14:textId="77777777" w:rsidR="00CA7F3E" w:rsidRPr="00B94399" w:rsidRDefault="00CA7F3E" w:rsidP="009554AE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7626" w:type="dxa"/>
            <w:gridSpan w:val="2"/>
          </w:tcPr>
          <w:p w14:paraId="1F1F4A49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</w:tr>
    </w:tbl>
    <w:p w14:paraId="344DF7E3" w14:textId="77777777" w:rsidR="00CA7F3E" w:rsidRDefault="00CA7F3E" w:rsidP="00CA7F3E">
      <w:pPr>
        <w:pStyle w:val="a4"/>
        <w:jc w:val="center"/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664"/>
        <w:gridCol w:w="2552"/>
        <w:gridCol w:w="2410"/>
      </w:tblGrid>
      <w:tr w:rsidR="00CA7F3E" w:rsidRPr="001E492C" w14:paraId="0993260E" w14:textId="77777777" w:rsidTr="00525786">
        <w:tc>
          <w:tcPr>
            <w:tcW w:w="5358" w:type="dxa"/>
            <w:gridSpan w:val="2"/>
            <w:shd w:val="clear" w:color="auto" w:fill="D1EFE5"/>
            <w:vAlign w:val="center"/>
          </w:tcPr>
          <w:p w14:paraId="2E2B91E3" w14:textId="77777777" w:rsidR="00CA7F3E" w:rsidRPr="005C4E06" w:rsidRDefault="00CA7F3E" w:rsidP="009554AE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588883CF" w14:textId="77777777" w:rsidR="00CA7F3E" w:rsidRPr="005C4E06" w:rsidRDefault="00CA7F3E" w:rsidP="009554AE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D1EFE5"/>
          </w:tcPr>
          <w:p w14:paraId="08358DF2" w14:textId="77777777" w:rsidR="00CA7F3E" w:rsidRPr="005C4E06" w:rsidRDefault="00CA7F3E" w:rsidP="009554AE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CA7F3E" w:rsidRPr="001E492C" w14:paraId="35C5D34A" w14:textId="77777777" w:rsidTr="009554AE">
        <w:tc>
          <w:tcPr>
            <w:tcW w:w="2694" w:type="dxa"/>
            <w:vMerge w:val="restart"/>
            <w:vAlign w:val="center"/>
          </w:tcPr>
          <w:p w14:paraId="6D278FD8" w14:textId="77777777" w:rsidR="00CA7F3E" w:rsidRPr="00B94399" w:rsidRDefault="00CA7F3E" w:rsidP="00955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колодца</w:t>
            </w:r>
          </w:p>
        </w:tc>
        <w:tc>
          <w:tcPr>
            <w:tcW w:w="2664" w:type="dxa"/>
            <w:vAlign w:val="center"/>
          </w:tcPr>
          <w:p w14:paraId="21C64A7B" w14:textId="77777777" w:rsidR="00CA7F3E" w:rsidRPr="00B94399" w:rsidRDefault="00CA7F3E" w:rsidP="00955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нейный</w:t>
            </w:r>
          </w:p>
        </w:tc>
        <w:tc>
          <w:tcPr>
            <w:tcW w:w="4962" w:type="dxa"/>
            <w:gridSpan w:val="2"/>
            <w:vAlign w:val="center"/>
          </w:tcPr>
          <w:p w14:paraId="4F2411A5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398701A0" w14:textId="77777777" w:rsidTr="009554AE">
        <w:tc>
          <w:tcPr>
            <w:tcW w:w="2694" w:type="dxa"/>
            <w:vMerge/>
            <w:vAlign w:val="center"/>
          </w:tcPr>
          <w:p w14:paraId="01478A64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2664" w:type="dxa"/>
            <w:vAlign w:val="center"/>
          </w:tcPr>
          <w:p w14:paraId="3094BCE6" w14:textId="77777777" w:rsidR="00CA7F3E" w:rsidRPr="00B94399" w:rsidRDefault="00CA7F3E" w:rsidP="00955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воротный</w:t>
            </w:r>
          </w:p>
        </w:tc>
        <w:tc>
          <w:tcPr>
            <w:tcW w:w="4962" w:type="dxa"/>
            <w:gridSpan w:val="2"/>
            <w:vAlign w:val="center"/>
          </w:tcPr>
          <w:p w14:paraId="551FA197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11067550" w14:textId="77777777" w:rsidTr="009554AE">
        <w:tc>
          <w:tcPr>
            <w:tcW w:w="2694" w:type="dxa"/>
            <w:vMerge/>
          </w:tcPr>
          <w:p w14:paraId="0B56182B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00E9D037" w14:textId="77777777" w:rsidR="00CA7F3E" w:rsidRPr="00B94399" w:rsidRDefault="00CA7F3E" w:rsidP="00955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нтрольный</w:t>
            </w:r>
          </w:p>
        </w:tc>
        <w:tc>
          <w:tcPr>
            <w:tcW w:w="4962" w:type="dxa"/>
            <w:gridSpan w:val="2"/>
          </w:tcPr>
          <w:p w14:paraId="24E57000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189D5C2F" w14:textId="77777777" w:rsidTr="009554AE">
        <w:tc>
          <w:tcPr>
            <w:tcW w:w="2694" w:type="dxa"/>
            <w:vMerge/>
          </w:tcPr>
          <w:p w14:paraId="3FCF3DB7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0C7F67CB" w14:textId="77777777" w:rsidR="00CA7F3E" w:rsidRDefault="00CA7F3E" w:rsidP="00955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спределительный</w:t>
            </w:r>
          </w:p>
        </w:tc>
        <w:tc>
          <w:tcPr>
            <w:tcW w:w="4962" w:type="dxa"/>
            <w:gridSpan w:val="2"/>
          </w:tcPr>
          <w:p w14:paraId="0EBD8B80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6EDF392E" w14:textId="77777777" w:rsidTr="009554AE">
        <w:tc>
          <w:tcPr>
            <w:tcW w:w="2694" w:type="dxa"/>
            <w:vMerge/>
          </w:tcPr>
          <w:p w14:paraId="67E630C4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04E9CA2A" w14:textId="77777777" w:rsidR="00CA7F3E" w:rsidRDefault="00CA7F3E" w:rsidP="00955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оединительный</w:t>
            </w:r>
          </w:p>
        </w:tc>
        <w:tc>
          <w:tcPr>
            <w:tcW w:w="4962" w:type="dxa"/>
            <w:gridSpan w:val="2"/>
          </w:tcPr>
          <w:p w14:paraId="17FD6382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7515125E" w14:textId="77777777" w:rsidTr="009554AE">
        <w:tc>
          <w:tcPr>
            <w:tcW w:w="2694" w:type="dxa"/>
            <w:vMerge/>
          </w:tcPr>
          <w:p w14:paraId="04A19A71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46AE96ED" w14:textId="77777777" w:rsidR="00CA7F3E" w:rsidRDefault="00CA7F3E" w:rsidP="00955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одец-гаситель</w:t>
            </w:r>
          </w:p>
        </w:tc>
        <w:tc>
          <w:tcPr>
            <w:tcW w:w="4962" w:type="dxa"/>
            <w:gridSpan w:val="2"/>
          </w:tcPr>
          <w:p w14:paraId="32E0CC94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0C483E60" w14:textId="77777777" w:rsidTr="009554AE">
        <w:tc>
          <w:tcPr>
            <w:tcW w:w="2694" w:type="dxa"/>
            <w:vMerge/>
          </w:tcPr>
          <w:p w14:paraId="446EA0BA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6318CDB8" w14:textId="77777777" w:rsidR="00CA7F3E" w:rsidRDefault="00CA7F3E" w:rsidP="00955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одец отбора проб</w:t>
            </w:r>
          </w:p>
        </w:tc>
        <w:tc>
          <w:tcPr>
            <w:tcW w:w="4962" w:type="dxa"/>
            <w:gridSpan w:val="2"/>
          </w:tcPr>
          <w:p w14:paraId="4998F6FE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28CD7B68" w14:textId="77777777" w:rsidTr="009554AE">
        <w:tc>
          <w:tcPr>
            <w:tcW w:w="2694" w:type="dxa"/>
            <w:vMerge/>
          </w:tcPr>
          <w:p w14:paraId="4A8DA305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36B3CEDC" w14:textId="77777777" w:rsidR="00CA7F3E" w:rsidRDefault="00CA7F3E" w:rsidP="009554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одец с корзиной</w:t>
            </w:r>
          </w:p>
        </w:tc>
        <w:tc>
          <w:tcPr>
            <w:tcW w:w="4962" w:type="dxa"/>
            <w:gridSpan w:val="2"/>
          </w:tcPr>
          <w:p w14:paraId="2B1391CF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5A43C4D0" w14:textId="77777777" w:rsidTr="009554AE">
        <w:tc>
          <w:tcPr>
            <w:tcW w:w="5358" w:type="dxa"/>
            <w:gridSpan w:val="2"/>
            <w:vAlign w:val="center"/>
          </w:tcPr>
          <w:p w14:paraId="6E040A03" w14:textId="77777777" w:rsidR="00CA7F3E" w:rsidRPr="00B94399" w:rsidRDefault="00CA7F3E" w:rsidP="009554AE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Предполагаемый диаметр колодца</w:t>
            </w:r>
          </w:p>
        </w:tc>
        <w:tc>
          <w:tcPr>
            <w:tcW w:w="2552" w:type="dxa"/>
          </w:tcPr>
          <w:p w14:paraId="2C010F00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FA93ADB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CA7F3E" w:rsidRPr="001E492C" w14:paraId="12C94281" w14:textId="77777777" w:rsidTr="009554AE">
        <w:tc>
          <w:tcPr>
            <w:tcW w:w="5358" w:type="dxa"/>
            <w:gridSpan w:val="2"/>
            <w:vAlign w:val="center"/>
          </w:tcPr>
          <w:p w14:paraId="74E256EC" w14:textId="77777777" w:rsidR="00CA7F3E" w:rsidRPr="00B94399" w:rsidRDefault="00CA7F3E" w:rsidP="009554AE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Производительность поступающего стока</w:t>
            </w:r>
          </w:p>
        </w:tc>
        <w:tc>
          <w:tcPr>
            <w:tcW w:w="2552" w:type="dxa"/>
          </w:tcPr>
          <w:p w14:paraId="2A2D8323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2F0CA2AB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/с</w:t>
            </w:r>
          </w:p>
        </w:tc>
      </w:tr>
      <w:tr w:rsidR="00CA7F3E" w:rsidRPr="001E492C" w14:paraId="39011029" w14:textId="77777777" w:rsidTr="009554AE">
        <w:tc>
          <w:tcPr>
            <w:tcW w:w="5358" w:type="dxa"/>
            <w:gridSpan w:val="2"/>
            <w:vAlign w:val="center"/>
          </w:tcPr>
          <w:p w14:paraId="4E09142C" w14:textId="77777777" w:rsidR="00CA7F3E" w:rsidRPr="00B94399" w:rsidRDefault="00CA7F3E" w:rsidP="009554AE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Размещение: под газоном, под проезжей частью*</w:t>
            </w:r>
          </w:p>
        </w:tc>
        <w:tc>
          <w:tcPr>
            <w:tcW w:w="4962" w:type="dxa"/>
            <w:gridSpan w:val="2"/>
          </w:tcPr>
          <w:p w14:paraId="4D57B67F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151B7760" w14:textId="77777777" w:rsidTr="009554AE">
        <w:tc>
          <w:tcPr>
            <w:tcW w:w="5358" w:type="dxa"/>
            <w:gridSpan w:val="2"/>
            <w:vAlign w:val="center"/>
          </w:tcPr>
          <w:p w14:paraId="78D5CF8E" w14:textId="77777777" w:rsidR="00CA7F3E" w:rsidRPr="00B94399" w:rsidRDefault="00CA7F3E" w:rsidP="009554AE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Количество подводящих трубопроводов</w:t>
            </w:r>
          </w:p>
        </w:tc>
        <w:tc>
          <w:tcPr>
            <w:tcW w:w="2552" w:type="dxa"/>
          </w:tcPr>
          <w:p w14:paraId="3D88728C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69F375B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шт</w:t>
            </w:r>
            <w:proofErr w:type="spellEnd"/>
            <w:r w:rsidRPr="00FA2FAB">
              <w:rPr>
                <w:rFonts w:ascii="Calibri" w:hAnsi="Calibri"/>
              </w:rPr>
              <w:t>*</w:t>
            </w:r>
          </w:p>
        </w:tc>
      </w:tr>
      <w:tr w:rsidR="00CA7F3E" w:rsidRPr="001E492C" w14:paraId="3A58D7E4" w14:textId="77777777" w:rsidTr="009554AE">
        <w:tc>
          <w:tcPr>
            <w:tcW w:w="5358" w:type="dxa"/>
            <w:gridSpan w:val="2"/>
            <w:vAlign w:val="center"/>
          </w:tcPr>
          <w:p w14:paraId="59BF6521" w14:textId="77777777" w:rsidR="00CA7F3E" w:rsidRPr="00D445B2" w:rsidRDefault="00CA7F3E" w:rsidP="009554AE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Глубина заложения подводящих трубопроводов</w:t>
            </w:r>
          </w:p>
        </w:tc>
        <w:tc>
          <w:tcPr>
            <w:tcW w:w="2552" w:type="dxa"/>
          </w:tcPr>
          <w:p w14:paraId="1E97993A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8DE11AC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мм*</w:t>
            </w:r>
          </w:p>
        </w:tc>
      </w:tr>
      <w:tr w:rsidR="00CA7F3E" w:rsidRPr="001E492C" w14:paraId="3FECB33B" w14:textId="77777777" w:rsidTr="009554AE">
        <w:tc>
          <w:tcPr>
            <w:tcW w:w="5358" w:type="dxa"/>
            <w:gridSpan w:val="2"/>
            <w:vAlign w:val="center"/>
          </w:tcPr>
          <w:p w14:paraId="7D5F0896" w14:textId="77777777" w:rsidR="00CA7F3E" w:rsidRPr="00D445B2" w:rsidRDefault="00CA7F3E" w:rsidP="009554AE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Количество отводящих трубопроводов</w:t>
            </w:r>
          </w:p>
        </w:tc>
        <w:tc>
          <w:tcPr>
            <w:tcW w:w="2552" w:type="dxa"/>
          </w:tcPr>
          <w:p w14:paraId="41D95CA0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AC342F6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шт</w:t>
            </w:r>
            <w:proofErr w:type="spellEnd"/>
            <w:r w:rsidRPr="00FA2FAB">
              <w:rPr>
                <w:rFonts w:ascii="Calibri" w:hAnsi="Calibri"/>
              </w:rPr>
              <w:t>*</w:t>
            </w:r>
          </w:p>
        </w:tc>
      </w:tr>
      <w:tr w:rsidR="00CA7F3E" w:rsidRPr="001E492C" w14:paraId="77F404ED" w14:textId="77777777" w:rsidTr="009554AE">
        <w:tc>
          <w:tcPr>
            <w:tcW w:w="5358" w:type="dxa"/>
            <w:gridSpan w:val="2"/>
            <w:vAlign w:val="center"/>
          </w:tcPr>
          <w:p w14:paraId="76A4AC6E" w14:textId="77777777" w:rsidR="00CA7F3E" w:rsidRPr="00D445B2" w:rsidRDefault="00CA7F3E" w:rsidP="009554AE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Глубина заложения отводящих трубопроводов</w:t>
            </w:r>
          </w:p>
        </w:tc>
        <w:tc>
          <w:tcPr>
            <w:tcW w:w="2552" w:type="dxa"/>
          </w:tcPr>
          <w:p w14:paraId="2677FB89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3F98F1C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мм*</w:t>
            </w:r>
          </w:p>
        </w:tc>
      </w:tr>
      <w:tr w:rsidR="00CA7F3E" w:rsidRPr="001E492C" w14:paraId="25342E8D" w14:textId="77777777" w:rsidTr="009554AE">
        <w:tc>
          <w:tcPr>
            <w:tcW w:w="5358" w:type="dxa"/>
            <w:gridSpan w:val="2"/>
            <w:vAlign w:val="center"/>
          </w:tcPr>
          <w:p w14:paraId="676DFD8B" w14:textId="77777777" w:rsidR="00CA7F3E" w:rsidRPr="00D445B2" w:rsidRDefault="00CA7F3E" w:rsidP="009554AE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лестницы из н/ж стали (да/нет)</w:t>
            </w:r>
          </w:p>
        </w:tc>
        <w:tc>
          <w:tcPr>
            <w:tcW w:w="4962" w:type="dxa"/>
            <w:gridSpan w:val="2"/>
          </w:tcPr>
          <w:p w14:paraId="01A4AAAC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0A99B3C5" w14:textId="77777777" w:rsidTr="009554AE">
        <w:tc>
          <w:tcPr>
            <w:tcW w:w="5358" w:type="dxa"/>
            <w:gridSpan w:val="2"/>
            <w:vAlign w:val="center"/>
          </w:tcPr>
          <w:p w14:paraId="5DEA9530" w14:textId="77777777" w:rsidR="00CA7F3E" w:rsidRPr="00D445B2" w:rsidRDefault="00CA7F3E" w:rsidP="009554AE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запорной арматуры (да/нет)</w:t>
            </w:r>
          </w:p>
        </w:tc>
        <w:tc>
          <w:tcPr>
            <w:tcW w:w="2552" w:type="dxa"/>
          </w:tcPr>
          <w:p w14:paraId="0B6A4019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629BF39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Ду</w:t>
            </w:r>
            <w:proofErr w:type="spellEnd"/>
          </w:p>
        </w:tc>
      </w:tr>
      <w:tr w:rsidR="00CA7F3E" w:rsidRPr="001E492C" w14:paraId="50C4CBCE" w14:textId="77777777" w:rsidTr="009554AE">
        <w:tc>
          <w:tcPr>
            <w:tcW w:w="5358" w:type="dxa"/>
            <w:gridSpan w:val="2"/>
            <w:vAlign w:val="center"/>
          </w:tcPr>
          <w:p w14:paraId="459239AC" w14:textId="77777777" w:rsidR="00CA7F3E" w:rsidRPr="00D445B2" w:rsidRDefault="00CA7F3E" w:rsidP="009554AE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</w:t>
            </w:r>
            <w:proofErr w:type="spellStart"/>
            <w:r w:rsidRPr="00FA2FAB">
              <w:rPr>
                <w:rFonts w:ascii="Calibri" w:hAnsi="Calibri"/>
              </w:rPr>
              <w:t>сороулавливающей</w:t>
            </w:r>
            <w:proofErr w:type="spellEnd"/>
            <w:r w:rsidRPr="00FA2FAB">
              <w:rPr>
                <w:rFonts w:ascii="Calibri" w:hAnsi="Calibri"/>
              </w:rPr>
              <w:t xml:space="preserve"> корзины (да/нет)</w:t>
            </w:r>
          </w:p>
        </w:tc>
        <w:tc>
          <w:tcPr>
            <w:tcW w:w="4962" w:type="dxa"/>
            <w:gridSpan w:val="2"/>
          </w:tcPr>
          <w:p w14:paraId="15BB62AA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754F1C23" w14:textId="77777777" w:rsidTr="009554AE">
        <w:tc>
          <w:tcPr>
            <w:tcW w:w="5358" w:type="dxa"/>
            <w:gridSpan w:val="2"/>
            <w:vAlign w:val="center"/>
          </w:tcPr>
          <w:p w14:paraId="28CB7295" w14:textId="77777777" w:rsidR="00CA7F3E" w:rsidRPr="00D445B2" w:rsidRDefault="00CA7F3E" w:rsidP="009554AE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чугунного люка (только при размещении под проезжей частью) (да/нет)</w:t>
            </w:r>
          </w:p>
        </w:tc>
        <w:tc>
          <w:tcPr>
            <w:tcW w:w="4962" w:type="dxa"/>
            <w:gridSpan w:val="2"/>
          </w:tcPr>
          <w:p w14:paraId="1FF78251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1709069B" w14:textId="77777777" w:rsidTr="009554AE">
        <w:tc>
          <w:tcPr>
            <w:tcW w:w="5358" w:type="dxa"/>
            <w:gridSpan w:val="2"/>
            <w:vAlign w:val="center"/>
          </w:tcPr>
          <w:p w14:paraId="76F76C30" w14:textId="77777777" w:rsidR="00CA7F3E" w:rsidRPr="00D445B2" w:rsidRDefault="00CA7F3E" w:rsidP="009554AE">
            <w:pPr>
              <w:rPr>
                <w:rFonts w:ascii="Calibri" w:hAnsi="Calibri"/>
              </w:rPr>
            </w:pPr>
            <w:proofErr w:type="spellStart"/>
            <w:r w:rsidRPr="00FA2FAB">
              <w:rPr>
                <w:rFonts w:ascii="Calibri" w:hAnsi="Calibri"/>
              </w:rPr>
              <w:t>Предусмотрение</w:t>
            </w:r>
            <w:proofErr w:type="spellEnd"/>
            <w:r w:rsidRPr="00FA2FAB">
              <w:rPr>
                <w:rFonts w:ascii="Calibri" w:hAnsi="Calibri"/>
              </w:rPr>
              <w:t xml:space="preserve"> расходомера (да/нет)</w:t>
            </w:r>
          </w:p>
        </w:tc>
        <w:tc>
          <w:tcPr>
            <w:tcW w:w="4962" w:type="dxa"/>
            <w:gridSpan w:val="2"/>
          </w:tcPr>
          <w:p w14:paraId="0CFE68D9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</w:tr>
      <w:tr w:rsidR="00CA7F3E" w:rsidRPr="001E492C" w14:paraId="53F40330" w14:textId="77777777" w:rsidTr="009554AE">
        <w:tc>
          <w:tcPr>
            <w:tcW w:w="5358" w:type="dxa"/>
            <w:gridSpan w:val="2"/>
            <w:vAlign w:val="center"/>
          </w:tcPr>
          <w:p w14:paraId="504F1D82" w14:textId="77777777" w:rsidR="00CA7F3E" w:rsidRPr="00D445B2" w:rsidRDefault="00CA7F3E" w:rsidP="009554AE">
            <w:pPr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Сейсмичность объекта (MSK-64),</w:t>
            </w:r>
          </w:p>
        </w:tc>
        <w:tc>
          <w:tcPr>
            <w:tcW w:w="2552" w:type="dxa"/>
          </w:tcPr>
          <w:p w14:paraId="062BDCB9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BBF462D" w14:textId="77777777" w:rsidR="00CA7F3E" w:rsidRPr="00B94399" w:rsidRDefault="00CA7F3E" w:rsidP="009554AE">
            <w:pPr>
              <w:jc w:val="center"/>
              <w:rPr>
                <w:rFonts w:ascii="Calibri" w:hAnsi="Calibri"/>
              </w:rPr>
            </w:pPr>
            <w:r w:rsidRPr="00FA2FAB">
              <w:rPr>
                <w:rFonts w:ascii="Calibri" w:hAnsi="Calibri"/>
              </w:rPr>
              <w:t>балл</w:t>
            </w:r>
          </w:p>
        </w:tc>
      </w:tr>
    </w:tbl>
    <w:p w14:paraId="532B3648" w14:textId="77777777" w:rsidR="00CA7F3E" w:rsidRDefault="00CA7F3E" w:rsidP="00CA7F3E">
      <w:pPr>
        <w:spacing w:before="16" w:after="16"/>
        <w:ind w:left="284" w:right="16"/>
        <w:rPr>
          <w:rFonts w:eastAsia="Arial Unicode MS"/>
          <w:i/>
          <w:color w:val="000000"/>
          <w:sz w:val="18"/>
        </w:rPr>
      </w:pPr>
      <w:r w:rsidRPr="006D6815">
        <w:rPr>
          <w:rFonts w:eastAsia="Arial Unicode MS"/>
          <w:i/>
          <w:color w:val="000000"/>
          <w:sz w:val="18"/>
        </w:rPr>
        <w:t>* - пункты обязательные для заполнения</w:t>
      </w:r>
    </w:p>
    <w:p w14:paraId="3BCE4CEF" w14:textId="77777777" w:rsidR="00CA7F3E" w:rsidRDefault="00CA7F3E" w:rsidP="00CA7F3E">
      <w:pPr>
        <w:pStyle w:val="a4"/>
        <w:rPr>
          <w:rFonts w:ascii="Calibri" w:hAnsi="Calibri"/>
          <w:b/>
        </w:rPr>
      </w:pPr>
    </w:p>
    <w:p w14:paraId="746A526D" w14:textId="77777777" w:rsidR="00CA7F3E" w:rsidRDefault="00CA7F3E" w:rsidP="00CA7F3E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2F5834" wp14:editId="00578A27">
            <wp:simplePos x="0" y="0"/>
            <wp:positionH relativeFrom="column">
              <wp:posOffset>4559935</wp:posOffset>
            </wp:positionH>
            <wp:positionV relativeFrom="paragraph">
              <wp:posOffset>6350</wp:posOffset>
            </wp:positionV>
            <wp:extent cx="1611630" cy="1448435"/>
            <wp:effectExtent l="0" t="0" r="7620" b="0"/>
            <wp:wrapNone/>
            <wp:docPr id="2" name="Рисунок 2" descr="Схема для Опрос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для Опросного лис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62334" r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</w:rPr>
        <w:t>Сведения о трубопроводах,</w:t>
      </w:r>
      <w:r w:rsidRPr="008A006D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одключаемых к колодцу:</w:t>
      </w:r>
    </w:p>
    <w:tbl>
      <w:tblPr>
        <w:tblStyle w:val="a3"/>
        <w:tblW w:w="7792" w:type="dxa"/>
        <w:tblInd w:w="-709" w:type="dxa"/>
        <w:tblLook w:val="04A0" w:firstRow="1" w:lastRow="0" w:firstColumn="1" w:lastColumn="0" w:noHBand="0" w:noVBand="1"/>
      </w:tblPr>
      <w:tblGrid>
        <w:gridCol w:w="448"/>
        <w:gridCol w:w="1247"/>
        <w:gridCol w:w="1419"/>
        <w:gridCol w:w="1418"/>
        <w:gridCol w:w="1701"/>
        <w:gridCol w:w="1559"/>
      </w:tblGrid>
      <w:tr w:rsidR="00CA7F3E" w:rsidRPr="00B94399" w14:paraId="1279BF30" w14:textId="77777777" w:rsidTr="00525786">
        <w:tc>
          <w:tcPr>
            <w:tcW w:w="448" w:type="dxa"/>
            <w:shd w:val="clear" w:color="auto" w:fill="D1EFE5"/>
            <w:vAlign w:val="center"/>
          </w:tcPr>
          <w:p w14:paraId="2DE90520" w14:textId="77777777" w:rsidR="00CA7F3E" w:rsidRPr="00FA2FAB" w:rsidRDefault="00CA7F3E" w:rsidP="009554AE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№</w:t>
            </w:r>
          </w:p>
        </w:tc>
        <w:tc>
          <w:tcPr>
            <w:tcW w:w="1247" w:type="dxa"/>
            <w:shd w:val="clear" w:color="auto" w:fill="D1EFE5"/>
            <w:vAlign w:val="center"/>
          </w:tcPr>
          <w:p w14:paraId="5F767B42" w14:textId="77777777" w:rsidR="00CA7F3E" w:rsidRPr="00FA2FAB" w:rsidRDefault="00CA7F3E" w:rsidP="009554AE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Диаметр, мм</w:t>
            </w:r>
          </w:p>
        </w:tc>
        <w:tc>
          <w:tcPr>
            <w:tcW w:w="1419" w:type="dxa"/>
            <w:shd w:val="clear" w:color="auto" w:fill="D1EFE5"/>
            <w:vAlign w:val="center"/>
          </w:tcPr>
          <w:p w14:paraId="5F637CA0" w14:textId="77777777" w:rsidR="00CA7F3E" w:rsidRPr="00FA2FAB" w:rsidRDefault="00CA7F3E" w:rsidP="009554AE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Материал</w:t>
            </w:r>
          </w:p>
        </w:tc>
        <w:tc>
          <w:tcPr>
            <w:tcW w:w="1418" w:type="dxa"/>
            <w:shd w:val="clear" w:color="auto" w:fill="D1EFE5"/>
            <w:vAlign w:val="center"/>
          </w:tcPr>
          <w:p w14:paraId="06B0E450" w14:textId="77777777" w:rsidR="00CA7F3E" w:rsidRPr="00FA2FAB" w:rsidRDefault="00CA7F3E" w:rsidP="009554AE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Тип, марка трубы</w:t>
            </w:r>
          </w:p>
        </w:tc>
        <w:tc>
          <w:tcPr>
            <w:tcW w:w="1701" w:type="dxa"/>
            <w:shd w:val="clear" w:color="auto" w:fill="D1EFE5"/>
            <w:vAlign w:val="center"/>
          </w:tcPr>
          <w:p w14:paraId="4B3390E7" w14:textId="77777777" w:rsidR="00CA7F3E" w:rsidRPr="00FA2FAB" w:rsidRDefault="00CA7F3E" w:rsidP="009554AE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Тип соединения**</w:t>
            </w:r>
          </w:p>
        </w:tc>
        <w:tc>
          <w:tcPr>
            <w:tcW w:w="1559" w:type="dxa"/>
            <w:shd w:val="clear" w:color="auto" w:fill="D1EFE5"/>
          </w:tcPr>
          <w:p w14:paraId="144ABE78" w14:textId="77777777" w:rsidR="00CA7F3E" w:rsidRPr="00FA2FAB" w:rsidRDefault="00CA7F3E" w:rsidP="009554AE">
            <w:pPr>
              <w:jc w:val="center"/>
              <w:rPr>
                <w:rFonts w:ascii="Calibri" w:hAnsi="Calibri"/>
                <w:b/>
              </w:rPr>
            </w:pPr>
            <w:r w:rsidRPr="00FA2FAB">
              <w:rPr>
                <w:rFonts w:ascii="Calibri" w:hAnsi="Calibri"/>
                <w:b/>
              </w:rPr>
              <w:t>Направление подключения (часы)</w:t>
            </w:r>
          </w:p>
        </w:tc>
      </w:tr>
      <w:tr w:rsidR="00CA7F3E" w:rsidRPr="00B94399" w14:paraId="6D10C680" w14:textId="77777777" w:rsidTr="009554AE">
        <w:tc>
          <w:tcPr>
            <w:tcW w:w="448" w:type="dxa"/>
            <w:vAlign w:val="center"/>
          </w:tcPr>
          <w:p w14:paraId="63A853C0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247" w:type="dxa"/>
            <w:vAlign w:val="center"/>
          </w:tcPr>
          <w:p w14:paraId="4BA1D93F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419" w:type="dxa"/>
          </w:tcPr>
          <w:p w14:paraId="1B182054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79CF336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B2B170A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2F1FABDB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</w:tr>
      <w:tr w:rsidR="00CA7F3E" w:rsidRPr="00B94399" w14:paraId="5BFC55B3" w14:textId="77777777" w:rsidTr="009554AE">
        <w:tc>
          <w:tcPr>
            <w:tcW w:w="448" w:type="dxa"/>
            <w:vAlign w:val="center"/>
          </w:tcPr>
          <w:p w14:paraId="379C0374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247" w:type="dxa"/>
            <w:vAlign w:val="center"/>
          </w:tcPr>
          <w:p w14:paraId="773D42CB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419" w:type="dxa"/>
          </w:tcPr>
          <w:p w14:paraId="043854CB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019AAB8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3B70672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4F7F26B2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</w:tr>
      <w:tr w:rsidR="00CA7F3E" w:rsidRPr="00B94399" w14:paraId="64D29146" w14:textId="77777777" w:rsidTr="009554AE">
        <w:tc>
          <w:tcPr>
            <w:tcW w:w="448" w:type="dxa"/>
          </w:tcPr>
          <w:p w14:paraId="7A70A876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247" w:type="dxa"/>
          </w:tcPr>
          <w:p w14:paraId="4EFBC169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419" w:type="dxa"/>
          </w:tcPr>
          <w:p w14:paraId="2B37AD71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20588CB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795D84D2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13BD6B85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</w:tr>
      <w:tr w:rsidR="00CA7F3E" w:rsidRPr="00B94399" w14:paraId="058CD584" w14:textId="77777777" w:rsidTr="009554AE">
        <w:tc>
          <w:tcPr>
            <w:tcW w:w="448" w:type="dxa"/>
          </w:tcPr>
          <w:p w14:paraId="7D1C20F6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247" w:type="dxa"/>
          </w:tcPr>
          <w:p w14:paraId="3B298B35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419" w:type="dxa"/>
          </w:tcPr>
          <w:p w14:paraId="43CE4440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B1D167A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05F42E40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039EFE42" w14:textId="77777777" w:rsidR="00CA7F3E" w:rsidRPr="00B94399" w:rsidRDefault="00CA7F3E" w:rsidP="009554AE">
            <w:pPr>
              <w:rPr>
                <w:rFonts w:ascii="Calibri" w:hAnsi="Calibri"/>
              </w:rPr>
            </w:pPr>
          </w:p>
        </w:tc>
      </w:tr>
    </w:tbl>
    <w:p w14:paraId="06E7CA86" w14:textId="77777777" w:rsidR="00CA7F3E" w:rsidRDefault="00CA7F3E" w:rsidP="00CA7F3E">
      <w:pPr>
        <w:pStyle w:val="a4"/>
        <w:rPr>
          <w:rFonts w:ascii="Calibri" w:hAnsi="Calibri"/>
          <w:b/>
        </w:rPr>
      </w:pPr>
      <w:r w:rsidRPr="00C87856">
        <w:rPr>
          <w:rFonts w:eastAsia="Arial Unicode MS"/>
          <w:i/>
          <w:color w:val="000000"/>
          <w:sz w:val="18"/>
        </w:rPr>
        <w:t>** - раструб, фланец, муфтовое соединение, сварное соединение,</w:t>
      </w:r>
    </w:p>
    <w:p w14:paraId="0551388C" w14:textId="77777777" w:rsidR="00CA7F3E" w:rsidRDefault="00CA7F3E" w:rsidP="00CA7F3E">
      <w:pPr>
        <w:pStyle w:val="a4"/>
        <w:rPr>
          <w:rFonts w:ascii="Calibri" w:hAnsi="Calibri"/>
          <w:b/>
        </w:rPr>
      </w:pPr>
    </w:p>
    <w:p w14:paraId="17F2F960" w14:textId="77777777" w:rsidR="00CA7F3E" w:rsidRDefault="00CA7F3E" w:rsidP="00CA7F3E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59949" w14:textId="77777777" w:rsidR="00CA7F3E" w:rsidRDefault="00CA7F3E" w:rsidP="00CA7F3E">
      <w:pPr>
        <w:pStyle w:val="a4"/>
        <w:rPr>
          <w:rFonts w:ascii="Calibri" w:hAnsi="Calibri"/>
          <w:b/>
        </w:rPr>
      </w:pPr>
    </w:p>
    <w:p w14:paraId="45DA1B9C" w14:textId="395BA3AE" w:rsidR="00F4017F" w:rsidRPr="00CA7F3E" w:rsidRDefault="00CA7F3E" w:rsidP="00CA7F3E">
      <w:pPr>
        <w:pStyle w:val="a4"/>
        <w:rPr>
          <w:rFonts w:ascii="Calibri" w:hAnsi="Calibri"/>
        </w:rPr>
      </w:pPr>
      <w:r>
        <w:rPr>
          <w:rFonts w:ascii="Calibri" w:hAnsi="Calibri"/>
          <w:b/>
        </w:rPr>
        <w:t xml:space="preserve">Подпись </w:t>
      </w:r>
      <w:proofErr w:type="gramStart"/>
      <w:r>
        <w:rPr>
          <w:rFonts w:ascii="Calibri" w:hAnsi="Calibri"/>
          <w:b/>
        </w:rPr>
        <w:t xml:space="preserve">Заказчика:   </w:t>
      </w:r>
      <w:proofErr w:type="gramEnd"/>
      <w:r>
        <w:rPr>
          <w:rFonts w:ascii="Calibri" w:hAnsi="Calibri"/>
          <w:b/>
        </w:rPr>
        <w:t xml:space="preserve">                                                                       Дата заполнения:</w:t>
      </w:r>
    </w:p>
    <w:sectPr w:rsidR="00F4017F" w:rsidRPr="00CA7F3E" w:rsidSect="00876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E738" w14:textId="77777777" w:rsidR="002C5AD8" w:rsidRDefault="002C5AD8" w:rsidP="00A96080">
      <w:pPr>
        <w:spacing w:after="0" w:line="240" w:lineRule="auto"/>
      </w:pPr>
      <w:r>
        <w:separator/>
      </w:r>
    </w:p>
  </w:endnote>
  <w:endnote w:type="continuationSeparator" w:id="0">
    <w:p w14:paraId="76D86052" w14:textId="77777777" w:rsidR="002C5AD8" w:rsidRDefault="002C5AD8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BD22" w14:textId="77777777" w:rsidR="006A76B7" w:rsidRDefault="006A76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208C5B" w14:textId="77777777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78B531C8" w14:textId="77777777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ИНН 3444263871 КПП 344401001 ОГРН 1173443007979</w:t>
                          </w:r>
                        </w:p>
                        <w:p w14:paraId="13526706" w14:textId="5A43C4BC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р/с 40702810614100024247 в ПАО АКБ «АВАНГАРД» </w:t>
                          </w:r>
                          <w:proofErr w:type="spellStart"/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кор</w:t>
                          </w:r>
                          <w:proofErr w:type="spellEnd"/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/с 30101810000000000201 БИК 044525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21208C5B" w14:textId="77777777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78B531C8" w14:textId="77777777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ИНН 3444263871 КПП 344401001 ОГРН 1173443007979</w:t>
                    </w:r>
                  </w:p>
                  <w:p w14:paraId="13526706" w14:textId="5A43C4BC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р/с 40702810614100024247 в ПАО АКБ «АВАНГАРД» </w:t>
                    </w:r>
                    <w:proofErr w:type="spellStart"/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кор</w:t>
                    </w:r>
                    <w:proofErr w:type="spellEnd"/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/с 30101810000000000201 БИК 044525201</w:t>
                    </w: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318C" w14:textId="77777777" w:rsidR="006A76B7" w:rsidRDefault="006A76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8B89" w14:textId="77777777" w:rsidR="002C5AD8" w:rsidRDefault="002C5AD8" w:rsidP="00A96080">
      <w:pPr>
        <w:spacing w:after="0" w:line="240" w:lineRule="auto"/>
      </w:pPr>
      <w:r>
        <w:separator/>
      </w:r>
    </w:p>
  </w:footnote>
  <w:footnote w:type="continuationSeparator" w:id="0">
    <w:p w14:paraId="20E68E44" w14:textId="77777777" w:rsidR="002C5AD8" w:rsidRDefault="002C5AD8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AB45" w14:textId="77777777" w:rsidR="006A76B7" w:rsidRDefault="006A76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13"/>
      <w:gridCol w:w="3984"/>
    </w:tblGrid>
    <w:tr w:rsidR="00763E84" w14:paraId="4FBA99CB" w14:textId="77777777" w:rsidTr="006A76B7">
      <w:tc>
        <w:tcPr>
          <w:tcW w:w="6113" w:type="dxa"/>
        </w:tcPr>
        <w:p w14:paraId="54ACD0E8" w14:textId="71BA34C1" w:rsidR="00763E84" w:rsidRDefault="00525786" w:rsidP="00763E84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pict w14:anchorId="2F6C88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" o:spid="_x0000_i1025" type="#_x0000_t75" style="width:145.8pt;height:59.4pt;visibility:visible;mso-wrap-style:square">
                <v:imagedata r:id="rId1" o:title=""/>
              </v:shape>
            </w:pict>
          </w:r>
        </w:p>
      </w:tc>
      <w:tc>
        <w:tcPr>
          <w:tcW w:w="3984" w:type="dxa"/>
        </w:tcPr>
        <w:p w14:paraId="3F7461E2" w14:textId="77777777" w:rsidR="00763E84" w:rsidRDefault="00763E84" w:rsidP="00763E84">
          <w:pPr>
            <w:pStyle w:val="a7"/>
            <w:tabs>
              <w:tab w:val="left" w:pos="3792"/>
            </w:tabs>
            <w:rPr>
              <w:rFonts w:cstheme="minorHAnsi"/>
              <w:b/>
              <w:noProof/>
              <w:sz w:val="18"/>
              <w:szCs w:val="16"/>
            </w:rPr>
          </w:pPr>
          <w:r>
            <w:rPr>
              <w:rFonts w:cstheme="minorHAnsi"/>
              <w:b/>
              <w:noProof/>
              <w:color w:val="58A493"/>
              <w:sz w:val="18"/>
              <w:szCs w:val="16"/>
            </w:rPr>
            <w:t>Тел. офис.:</w:t>
          </w:r>
          <w:r>
            <w:rPr>
              <w:rFonts w:cstheme="minorHAnsi"/>
              <w:b/>
              <w:noProof/>
              <w:sz w:val="18"/>
              <w:szCs w:val="16"/>
            </w:rPr>
            <w:t xml:space="preserve"> 8 (495)740-62-10</w:t>
          </w:r>
        </w:p>
        <w:p w14:paraId="6EDBF59D" w14:textId="77777777" w:rsidR="00763E84" w:rsidRDefault="00763E84" w:rsidP="00763E84">
          <w:pPr>
            <w:pStyle w:val="a7"/>
            <w:tabs>
              <w:tab w:val="left" w:pos="3792"/>
            </w:tabs>
            <w:rPr>
              <w:rFonts w:cstheme="minorHAnsi"/>
              <w:b/>
              <w:noProof/>
              <w:sz w:val="18"/>
              <w:szCs w:val="16"/>
            </w:rPr>
          </w:pPr>
          <w:r>
            <w:rPr>
              <w:rFonts w:cstheme="minorHAnsi"/>
              <w:b/>
              <w:noProof/>
              <w:color w:val="58A493"/>
              <w:sz w:val="18"/>
              <w:szCs w:val="16"/>
            </w:rPr>
            <w:t>Тел. сот.:</w:t>
          </w:r>
          <w:r>
            <w:rPr>
              <w:rFonts w:cstheme="minorHAnsi"/>
              <w:b/>
              <w:noProof/>
              <w:sz w:val="18"/>
              <w:szCs w:val="16"/>
            </w:rPr>
            <w:t xml:space="preserve"> 8-922-706-70-97</w:t>
          </w:r>
        </w:p>
        <w:p w14:paraId="076A7210" w14:textId="77777777" w:rsidR="00763E84" w:rsidRDefault="00763E84" w:rsidP="00763E84">
          <w:pPr>
            <w:pStyle w:val="a7"/>
            <w:tabs>
              <w:tab w:val="left" w:pos="3792"/>
            </w:tabs>
            <w:rPr>
              <w:rFonts w:cstheme="minorHAnsi"/>
              <w:b/>
              <w:noProof/>
              <w:sz w:val="18"/>
              <w:szCs w:val="16"/>
            </w:rPr>
          </w:pPr>
          <w:r>
            <w:rPr>
              <w:rFonts w:cstheme="minorHAnsi"/>
              <w:b/>
              <w:noProof/>
              <w:color w:val="58A493"/>
              <w:sz w:val="18"/>
              <w:szCs w:val="16"/>
            </w:rPr>
            <w:t>E-mail:</w:t>
          </w:r>
          <w:r>
            <w:rPr>
              <w:rFonts w:cstheme="minorHAnsi"/>
              <w:b/>
              <w:noProof/>
              <w:sz w:val="18"/>
              <w:szCs w:val="16"/>
            </w:rPr>
            <w:t xml:space="preserve"> </w:t>
          </w:r>
          <w:r>
            <w:rPr>
              <w:rFonts w:cstheme="minorHAnsi"/>
              <w:b/>
              <w:noProof/>
              <w:sz w:val="18"/>
              <w:szCs w:val="16"/>
              <w:lang w:val="en-US"/>
            </w:rPr>
            <w:t>msk</w:t>
          </w:r>
          <w:r>
            <w:rPr>
              <w:rFonts w:cstheme="minorHAnsi"/>
              <w:b/>
              <w:noProof/>
              <w:sz w:val="18"/>
              <w:szCs w:val="16"/>
            </w:rPr>
            <w:t>@plastekogroup.ru</w:t>
          </w:r>
        </w:p>
        <w:p w14:paraId="19A68431" w14:textId="77777777" w:rsidR="00763E84" w:rsidRDefault="00763E84" w:rsidP="00763E84">
          <w:pPr>
            <w:pStyle w:val="a7"/>
            <w:tabs>
              <w:tab w:val="left" w:pos="3792"/>
            </w:tabs>
            <w:rPr>
              <w:rFonts w:cstheme="minorHAnsi"/>
              <w:b/>
              <w:noProof/>
              <w:sz w:val="18"/>
              <w:szCs w:val="16"/>
            </w:rPr>
          </w:pPr>
          <w:r>
            <w:rPr>
              <w:rFonts w:cstheme="minorHAnsi"/>
              <w:b/>
              <w:noProof/>
              <w:color w:val="58A493"/>
              <w:sz w:val="18"/>
              <w:szCs w:val="16"/>
            </w:rPr>
            <w:t>Сайт:</w:t>
          </w:r>
          <w:r>
            <w:rPr>
              <w:rFonts w:cstheme="minorHAnsi"/>
              <w:b/>
              <w:noProof/>
              <w:sz w:val="18"/>
              <w:szCs w:val="16"/>
            </w:rPr>
            <w:t xml:space="preserve"> http://plastekogroup.ru</w:t>
          </w:r>
        </w:p>
        <w:p w14:paraId="04D73937" w14:textId="2429FE01" w:rsidR="00763E84" w:rsidRPr="00635EBA" w:rsidRDefault="00763E84" w:rsidP="00763E84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  <w:r>
            <w:rPr>
              <w:rFonts w:cstheme="minorHAnsi"/>
              <w:b/>
              <w:noProof/>
              <w:color w:val="58A493"/>
              <w:sz w:val="18"/>
              <w:szCs w:val="16"/>
            </w:rPr>
            <w:t>Адрес:</w:t>
          </w:r>
          <w:r>
            <w:rPr>
              <w:rFonts w:cstheme="minorHAnsi"/>
              <w:b/>
              <w:noProof/>
              <w:sz w:val="18"/>
              <w:szCs w:val="16"/>
            </w:rPr>
            <w:t xml:space="preserve"> Филиаал г.Москва</w:t>
          </w: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47AE" w14:textId="77777777" w:rsidR="006A76B7" w:rsidRDefault="006A76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27C6E"/>
    <w:rsid w:val="000636FD"/>
    <w:rsid w:val="000A13C3"/>
    <w:rsid w:val="0010356F"/>
    <w:rsid w:val="001140F4"/>
    <w:rsid w:val="0017588F"/>
    <w:rsid w:val="001770F5"/>
    <w:rsid w:val="001C5483"/>
    <w:rsid w:val="001C6DA4"/>
    <w:rsid w:val="001E492C"/>
    <w:rsid w:val="001F04CF"/>
    <w:rsid w:val="0025675F"/>
    <w:rsid w:val="00276C3B"/>
    <w:rsid w:val="0029798B"/>
    <w:rsid w:val="002B7AE3"/>
    <w:rsid w:val="002C5AD8"/>
    <w:rsid w:val="002D4DBA"/>
    <w:rsid w:val="002F76CA"/>
    <w:rsid w:val="003330F5"/>
    <w:rsid w:val="003752A0"/>
    <w:rsid w:val="00377FF5"/>
    <w:rsid w:val="003816C4"/>
    <w:rsid w:val="003F0FF5"/>
    <w:rsid w:val="00484D44"/>
    <w:rsid w:val="004A7981"/>
    <w:rsid w:val="004E4A87"/>
    <w:rsid w:val="0050568D"/>
    <w:rsid w:val="00512C3B"/>
    <w:rsid w:val="00525786"/>
    <w:rsid w:val="005B13B9"/>
    <w:rsid w:val="005B77AC"/>
    <w:rsid w:val="005C19E4"/>
    <w:rsid w:val="005D103D"/>
    <w:rsid w:val="005F3081"/>
    <w:rsid w:val="00601BAA"/>
    <w:rsid w:val="0061054D"/>
    <w:rsid w:val="00635EBA"/>
    <w:rsid w:val="00651431"/>
    <w:rsid w:val="006810B9"/>
    <w:rsid w:val="00682508"/>
    <w:rsid w:val="006840C7"/>
    <w:rsid w:val="006A76B7"/>
    <w:rsid w:val="006D46AB"/>
    <w:rsid w:val="006E2E0B"/>
    <w:rsid w:val="007040E3"/>
    <w:rsid w:val="00705EBD"/>
    <w:rsid w:val="00723E89"/>
    <w:rsid w:val="00763E84"/>
    <w:rsid w:val="007671CF"/>
    <w:rsid w:val="00786F11"/>
    <w:rsid w:val="007C7180"/>
    <w:rsid w:val="00854A37"/>
    <w:rsid w:val="0086564F"/>
    <w:rsid w:val="0087308F"/>
    <w:rsid w:val="00876D0C"/>
    <w:rsid w:val="00882CAC"/>
    <w:rsid w:val="008C5EA1"/>
    <w:rsid w:val="00907CF1"/>
    <w:rsid w:val="0092689E"/>
    <w:rsid w:val="009C57F5"/>
    <w:rsid w:val="00A102DA"/>
    <w:rsid w:val="00A96080"/>
    <w:rsid w:val="00AA03EC"/>
    <w:rsid w:val="00AA52E6"/>
    <w:rsid w:val="00AB6814"/>
    <w:rsid w:val="00AC0733"/>
    <w:rsid w:val="00AD7223"/>
    <w:rsid w:val="00AE2C3D"/>
    <w:rsid w:val="00AF5C7F"/>
    <w:rsid w:val="00B33569"/>
    <w:rsid w:val="00B5050E"/>
    <w:rsid w:val="00BB773F"/>
    <w:rsid w:val="00C10F5D"/>
    <w:rsid w:val="00C46138"/>
    <w:rsid w:val="00C5319B"/>
    <w:rsid w:val="00C91154"/>
    <w:rsid w:val="00CA7F3E"/>
    <w:rsid w:val="00CC1ACD"/>
    <w:rsid w:val="00D16A99"/>
    <w:rsid w:val="00D44BE5"/>
    <w:rsid w:val="00D80D13"/>
    <w:rsid w:val="00DA2C1B"/>
    <w:rsid w:val="00DD4E81"/>
    <w:rsid w:val="00DF386F"/>
    <w:rsid w:val="00ED025F"/>
    <w:rsid w:val="00ED799C"/>
    <w:rsid w:val="00F4017F"/>
    <w:rsid w:val="00F631FF"/>
    <w:rsid w:val="00F67AB7"/>
    <w:rsid w:val="00F73216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EA9D-39B3-401D-AD57-435F788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PLASTEKOGROUP.RU ООО ПЛАСТЭКО-ГРУПП</cp:lastModifiedBy>
  <cp:revision>6</cp:revision>
  <dcterms:created xsi:type="dcterms:W3CDTF">2018-01-31T07:04:00Z</dcterms:created>
  <dcterms:modified xsi:type="dcterms:W3CDTF">2024-01-31T08:39:00Z</dcterms:modified>
</cp:coreProperties>
</file>